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（英）杰弗金斯著；朱欣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金斯著；朱欣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91.html</w:t>
      </w:r>
    </w:p>
    <w:p>
      <w:r>
        <w:t>更多相关图书推荐：https://www.jiaokey.com</w:t>
      </w:r>
    </w:p>
    <w:p>
      <w:r>
        <w:t>（英）杰弗金斯著；朱欣民译 其他作品：https://www.jiaokey.com/tag/（英）杰弗金斯著；朱欣民译.html</w:t>
      </w:r>
    </w:p>
    <w:p>
      <w:r>
        <w:t>五洲出版社 出版图书：https://www.jiaokey.com/tag/五洲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